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3B" w:rsidRPr="007B1E1A" w:rsidRDefault="000E013B" w:rsidP="000E013B">
      <w:pPr>
        <w:jc w:val="center"/>
        <w:rPr>
          <w:b/>
          <w:lang w:val="bg-BG" w:bidi="bg-BG"/>
        </w:rPr>
      </w:pPr>
      <w:r w:rsidRPr="007B1E1A">
        <w:rPr>
          <w:b/>
          <w:lang w:bidi="bg-BG"/>
        </w:rPr>
        <w:t xml:space="preserve">МИНИСТЕРСТВО НА </w:t>
      </w:r>
      <w:r w:rsidRPr="007B1E1A">
        <w:rPr>
          <w:b/>
          <w:noProof/>
        </w:rPr>
        <w:drawing>
          <wp:anchor distT="49530" distB="24765" distL="154305" distR="63500" simplePos="0" relativeHeight="251659264" behindDoc="1" locked="0" layoutInCell="1" allowOverlap="1">
            <wp:simplePos x="0" y="0"/>
            <wp:positionH relativeFrom="margin">
              <wp:posOffset>5570220</wp:posOffset>
            </wp:positionH>
            <wp:positionV relativeFrom="paragraph">
              <wp:posOffset>-154305</wp:posOffset>
            </wp:positionV>
            <wp:extent cx="932815" cy="1042670"/>
            <wp:effectExtent l="0" t="0" r="635" b="5080"/>
            <wp:wrapSquare wrapText="left"/>
            <wp:docPr id="3" name="Picture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E1A">
        <w:rPr>
          <w:b/>
          <w:lang w:val="bg-BG" w:bidi="bg-BG"/>
        </w:rPr>
        <w:t>ИНОВАЦИИТЕ И РАСТЕЖА</w:t>
      </w:r>
    </w:p>
    <w:p w:rsidR="000E013B" w:rsidRPr="003856F1" w:rsidRDefault="000E013B" w:rsidP="000E013B">
      <w:pPr>
        <w:jc w:val="center"/>
        <w:rPr>
          <w:lang w:val="bg-BG" w:bidi="bg-BG"/>
        </w:rPr>
      </w:pPr>
      <w:bookmarkStart w:id="0" w:name="bookmark0"/>
      <w:r w:rsidRPr="003856F1">
        <w:rPr>
          <w:b/>
          <w:bCs/>
          <w:lang w:val="bg-BG" w:bidi="bg-BG"/>
        </w:rPr>
        <w:t>Харта на клиента</w:t>
      </w:r>
      <w:bookmarkEnd w:id="0"/>
    </w:p>
    <w:p w:rsidR="000E013B" w:rsidRPr="003856F1" w:rsidRDefault="000E013B" w:rsidP="000E013B">
      <w:pPr>
        <w:jc w:val="center"/>
        <w:rPr>
          <w:lang w:val="bg-BG" w:bidi="bg-BG"/>
        </w:rPr>
      </w:pPr>
      <w:r w:rsidRPr="003856F1">
        <w:rPr>
          <w:lang w:val="bg-BG" w:bidi="bg-BG"/>
        </w:rPr>
        <w:t>Чрез тази Харта ние поемаме ангажимент да спазваме обявените</w:t>
      </w:r>
      <w:r w:rsidRPr="003856F1">
        <w:rPr>
          <w:lang w:val="bg-BG" w:bidi="bg-BG"/>
        </w:rPr>
        <w:br/>
        <w:t>стандарти за качество на административното обслужване</w:t>
      </w:r>
    </w:p>
    <w:p w:rsidR="000E013B" w:rsidRPr="003856F1" w:rsidRDefault="000E013B" w:rsidP="000E013B">
      <w:pPr>
        <w:jc w:val="center"/>
        <w:rPr>
          <w:lang w:val="bg-BG" w:bidi="bg-BG"/>
        </w:rPr>
      </w:pPr>
    </w:p>
    <w:p w:rsidR="000E013B" w:rsidRPr="003856F1" w:rsidRDefault="000E013B" w:rsidP="000E013B">
      <w:pPr>
        <w:rPr>
          <w:lang w:val="bg-BG" w:bidi="bg-BG"/>
        </w:rPr>
      </w:pPr>
      <w:r w:rsidRPr="003856F1">
        <w:rPr>
          <w:lang w:val="bg-BG" w:bidi="bg-BG"/>
        </w:rPr>
        <w:t>Прилаганите стандарти за качество на административното обслужване Ви гарантират:</w:t>
      </w:r>
    </w:p>
    <w:tbl>
      <w:tblPr>
        <w:tblStyle w:val="GridTable1Light"/>
        <w:tblW w:w="10386" w:type="dxa"/>
        <w:tblLayout w:type="fixed"/>
        <w:tblLook w:val="04A0" w:firstRow="1" w:lastRow="0" w:firstColumn="1" w:lastColumn="0" w:noHBand="0" w:noVBand="1"/>
      </w:tblPr>
      <w:tblGrid>
        <w:gridCol w:w="3858"/>
        <w:gridCol w:w="6528"/>
      </w:tblGrid>
      <w:tr w:rsidR="007B1E1A" w:rsidRPr="003856F1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shd w:val="clear" w:color="auto" w:fill="2E74B5" w:themeFill="accent1" w:themeFillShade="BF"/>
            <w:hideMark/>
          </w:tcPr>
          <w:p w:rsidR="000E013B" w:rsidRPr="003856F1" w:rsidRDefault="000E013B" w:rsidP="000E013B">
            <w:pPr>
              <w:rPr>
                <w:color w:val="5B9BD5" w:themeColor="accent1"/>
                <w:lang w:val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t>Лесен достъп и удобства в</w:t>
            </w:r>
          </w:p>
        </w:tc>
        <w:tc>
          <w:tcPr>
            <w:tcW w:w="6528" w:type="dxa"/>
            <w:shd w:val="clear" w:color="auto" w:fill="0070C0"/>
            <w:hideMark/>
          </w:tcPr>
          <w:p w:rsidR="000E013B" w:rsidRPr="003856F1" w:rsidRDefault="000E013B" w:rsidP="000E0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lang w:val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t>Центъра за административно обслужване (ЦАО)</w:t>
            </w:r>
          </w:p>
        </w:tc>
      </w:tr>
      <w:tr w:rsidR="000E013B" w:rsidRPr="003856F1" w:rsidTr="00061AFD">
        <w:trPr>
          <w:trHeight w:hRule="exact"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Лесен достъп с обществен транспорт</w:t>
            </w:r>
          </w:p>
        </w:tc>
        <w:tc>
          <w:tcPr>
            <w:tcW w:w="6528" w:type="dxa"/>
            <w:hideMark/>
          </w:tcPr>
          <w:p w:rsidR="000E013B" w:rsidRPr="00F2455D" w:rsidRDefault="000E013B" w:rsidP="00F2455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F2455D">
              <w:rPr>
                <w:b/>
                <w:bCs/>
                <w:lang w:val="bg-BG" w:bidi="bg-BG"/>
              </w:rPr>
              <w:t>М</w:t>
            </w:r>
            <w:r w:rsidR="007B1E1A" w:rsidRPr="00F2455D">
              <w:rPr>
                <w:b/>
                <w:bCs/>
                <w:lang w:val="bg-BG" w:bidi="bg-BG"/>
              </w:rPr>
              <w:t>инистерство на иновациите и растежа</w:t>
            </w:r>
          </w:p>
          <w:p w:rsidR="000E013B" w:rsidRPr="003856F1" w:rsidRDefault="000E013B" w:rsidP="003E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гр. Соф</w:t>
            </w:r>
            <w:r w:rsidR="00B75318" w:rsidRPr="003856F1">
              <w:rPr>
                <w:b/>
                <w:bCs/>
                <w:lang w:val="bg-BG" w:bidi="bg-BG"/>
              </w:rPr>
              <w:t xml:space="preserve">ия, </w:t>
            </w:r>
            <w:r w:rsidRPr="003856F1">
              <w:rPr>
                <w:b/>
                <w:bCs/>
                <w:lang w:val="bg-BG" w:bidi="bg-BG"/>
              </w:rPr>
              <w:t>„</w:t>
            </w:r>
            <w:r w:rsidRPr="003856F1">
              <w:rPr>
                <w:lang w:val="bg-BG"/>
              </w:rPr>
              <w:t xml:space="preserve"> </w:t>
            </w:r>
            <w:r w:rsidR="00B75318" w:rsidRPr="003856F1">
              <w:rPr>
                <w:b/>
                <w:bCs/>
                <w:lang w:val="bg-BG" w:bidi="bg-BG"/>
              </w:rPr>
              <w:t>ул. „Княз Александър I“ № 12, срещу Софийска градска художествена  галерия</w:t>
            </w:r>
            <w:r w:rsidRPr="003856F1">
              <w:rPr>
                <w:b/>
                <w:bCs/>
                <w:lang w:val="bg-BG" w:bidi="bg-BG"/>
              </w:rPr>
              <w:t xml:space="preserve"> </w:t>
            </w:r>
            <w:r w:rsidR="00B75318" w:rsidRPr="003856F1">
              <w:rPr>
                <w:b/>
                <w:bCs/>
                <w:lang w:val="bg-BG" w:bidi="bg-BG"/>
              </w:rPr>
              <w:t>,</w:t>
            </w:r>
            <w:r w:rsidRPr="003856F1">
              <w:rPr>
                <w:b/>
                <w:bCs/>
                <w:lang w:val="bg-BG" w:bidi="bg-BG"/>
              </w:rPr>
              <w:t xml:space="preserve"> </w:t>
            </w:r>
            <w:proofErr w:type="spellStart"/>
            <w:r w:rsidR="00B75318" w:rsidRPr="003856F1">
              <w:rPr>
                <w:b/>
                <w:bCs/>
                <w:lang w:val="bg-BG" w:bidi="bg-BG"/>
              </w:rPr>
              <w:t>Метростанция</w:t>
            </w:r>
            <w:proofErr w:type="spellEnd"/>
            <w:r w:rsidR="00B75318" w:rsidRPr="003856F1">
              <w:rPr>
                <w:b/>
                <w:bCs/>
                <w:lang w:val="bg-BG" w:bidi="bg-BG"/>
              </w:rPr>
              <w:t xml:space="preserve"> Сердика, трамвай № 1</w:t>
            </w:r>
            <w:r w:rsidR="003E7DC8">
              <w:rPr>
                <w:b/>
                <w:bCs/>
                <w:lang w:bidi="bg-BG"/>
              </w:rPr>
              <w:t>0</w:t>
            </w:r>
            <w:r w:rsidR="00B75318" w:rsidRPr="003856F1">
              <w:rPr>
                <w:b/>
                <w:bCs/>
                <w:lang w:val="bg-BG" w:bidi="bg-BG"/>
              </w:rPr>
              <w:t>,</w:t>
            </w:r>
            <w:r w:rsidR="003E7DC8">
              <w:rPr>
                <w:b/>
                <w:bCs/>
                <w:lang w:bidi="bg-BG"/>
              </w:rPr>
              <w:t xml:space="preserve"> 12 </w:t>
            </w:r>
            <w:r w:rsidR="003E7DC8">
              <w:rPr>
                <w:b/>
                <w:bCs/>
                <w:lang w:val="bg-BG" w:bidi="bg-BG"/>
              </w:rPr>
              <w:t xml:space="preserve">и </w:t>
            </w:r>
            <w:r w:rsidR="00900F01">
              <w:rPr>
                <w:b/>
                <w:bCs/>
                <w:lang w:val="bg-BG" w:bidi="bg-BG"/>
              </w:rPr>
              <w:t>18</w:t>
            </w:r>
          </w:p>
        </w:tc>
      </w:tr>
      <w:tr w:rsidR="000E013B" w:rsidRPr="003856F1" w:rsidTr="00061AFD">
        <w:trPr>
          <w:trHeight w:hRule="exact"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Паркиране</w:t>
            </w:r>
          </w:p>
        </w:tc>
        <w:tc>
          <w:tcPr>
            <w:tcW w:w="6528" w:type="dxa"/>
            <w:hideMark/>
          </w:tcPr>
          <w:p w:rsidR="000E013B" w:rsidRPr="003856F1" w:rsidRDefault="000E013B" w:rsidP="00C13CC4">
            <w:pPr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можете да паркирате на платени паркинги в непосредствена близост до ЦАО и</w:t>
            </w:r>
            <w:r w:rsidR="00635213" w:rsidRPr="003856F1">
              <w:rPr>
                <w:b/>
                <w:bCs/>
                <w:lang w:val="bg-BG" w:bidi="bg-BG"/>
              </w:rPr>
              <w:t xml:space="preserve"> паркоместа с режим „синя зона</w:t>
            </w:r>
            <w:r w:rsidR="007844BF">
              <w:rPr>
                <w:b/>
                <w:bCs/>
                <w:lang w:val="bg-BG" w:bidi="bg-BG"/>
              </w:rPr>
              <w:t>“</w:t>
            </w:r>
          </w:p>
        </w:tc>
      </w:tr>
      <w:tr w:rsidR="000E013B" w:rsidRPr="003856F1" w:rsidTr="00061AFD">
        <w:trPr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Удобно работно време</w:t>
            </w:r>
          </w:p>
        </w:tc>
        <w:tc>
          <w:tcPr>
            <w:tcW w:w="6528" w:type="dxa"/>
            <w:hideMark/>
          </w:tcPr>
          <w:p w:rsidR="000E013B" w:rsidRPr="003856F1" w:rsidRDefault="000E013B" w:rsidP="000E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• от 09:00 ч. до 17:30 ч. в делнични дни без прекъсване</w:t>
            </w:r>
          </w:p>
        </w:tc>
      </w:tr>
      <w:tr w:rsidR="000E013B" w:rsidRPr="003856F1" w:rsidTr="00061AFD">
        <w:trPr>
          <w:trHeight w:hRule="exact"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Указателни табели за лесно и бързо ориентиране за:</w:t>
            </w:r>
          </w:p>
        </w:tc>
        <w:tc>
          <w:tcPr>
            <w:tcW w:w="6528" w:type="dxa"/>
            <w:hideMark/>
          </w:tcPr>
          <w:p w:rsidR="000E013B" w:rsidRPr="003856F1" w:rsidRDefault="000E013B" w:rsidP="000E013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Работното време</w:t>
            </w:r>
          </w:p>
          <w:p w:rsidR="000E013B" w:rsidRPr="003856F1" w:rsidRDefault="000E013B" w:rsidP="000E013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Гише за заявяване и получаване на документи</w:t>
            </w:r>
          </w:p>
          <w:p w:rsidR="000E013B" w:rsidRPr="003856F1" w:rsidRDefault="000E013B" w:rsidP="000E013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Информация за услугите</w:t>
            </w:r>
          </w:p>
        </w:tc>
      </w:tr>
      <w:tr w:rsidR="000E013B" w:rsidRPr="003856F1" w:rsidTr="00061AFD">
        <w:trPr>
          <w:trHeight w:hRule="exact"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В ЦАО на Ваше разположение са:</w:t>
            </w:r>
          </w:p>
        </w:tc>
        <w:tc>
          <w:tcPr>
            <w:tcW w:w="6528" w:type="dxa"/>
            <w:hideMark/>
          </w:tcPr>
          <w:p w:rsidR="000E013B" w:rsidRPr="003856F1" w:rsidRDefault="000E013B" w:rsidP="000E013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столове, маса и пособия за попълване на документи</w:t>
            </w:r>
          </w:p>
          <w:p w:rsidR="00BC0C0C" w:rsidRPr="00BC0C0C" w:rsidRDefault="000E013B" w:rsidP="000E013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възможност за ползване на тоалетна </w:t>
            </w:r>
          </w:p>
          <w:p w:rsidR="000E013B" w:rsidRPr="003856F1" w:rsidRDefault="000E013B" w:rsidP="000E013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безплатен </w:t>
            </w:r>
            <w:r w:rsidR="00AA3088">
              <w:rPr>
                <w:b/>
                <w:bCs/>
                <w:lang w:val="bg-BG" w:bidi="bg-BG"/>
              </w:rPr>
              <w:t xml:space="preserve">    </w:t>
            </w:r>
            <w:r w:rsidRPr="003856F1">
              <w:rPr>
                <w:b/>
                <w:bCs/>
                <w:lang w:val="bg-BG" w:bidi="bg-BG"/>
              </w:rPr>
              <w:t>интернет</w:t>
            </w:r>
          </w:p>
          <w:p w:rsidR="000E013B" w:rsidRPr="003856F1" w:rsidRDefault="000E013B" w:rsidP="000E013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компютър</w:t>
            </w:r>
          </w:p>
        </w:tc>
      </w:tr>
    </w:tbl>
    <w:p w:rsidR="000E013B" w:rsidRPr="000E013B" w:rsidRDefault="000E013B" w:rsidP="000E013B">
      <w:pPr>
        <w:rPr>
          <w:lang w:bidi="bg-BG"/>
        </w:rPr>
      </w:pPr>
    </w:p>
    <w:p w:rsidR="000E013B" w:rsidRPr="000E013B" w:rsidRDefault="000E013B" w:rsidP="000E013B">
      <w:pPr>
        <w:rPr>
          <w:lang w:bidi="bg-BG"/>
        </w:rPr>
      </w:pPr>
      <w:r w:rsidRPr="000E013B">
        <w:rPr>
          <w:lang w:bidi="bg-BG"/>
        </w:rPr>
        <w:br w:type="page"/>
      </w:r>
    </w:p>
    <w:tbl>
      <w:tblPr>
        <w:tblStyle w:val="GridTable1Light"/>
        <w:tblW w:w="10485" w:type="dxa"/>
        <w:tblLayout w:type="fixed"/>
        <w:tblLook w:val="04A0" w:firstRow="1" w:lastRow="0" w:firstColumn="1" w:lastColumn="0" w:noHBand="0" w:noVBand="1"/>
      </w:tblPr>
      <w:tblGrid>
        <w:gridCol w:w="3864"/>
        <w:gridCol w:w="6546"/>
        <w:gridCol w:w="75"/>
      </w:tblGrid>
      <w:tr w:rsidR="0076132D" w:rsidRPr="000E013B" w:rsidTr="0076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2E74B5" w:themeFill="accent1" w:themeFillShade="BF"/>
            <w:hideMark/>
          </w:tcPr>
          <w:p w:rsidR="0076132D" w:rsidRPr="003856F1" w:rsidRDefault="0076132D" w:rsidP="000E013B">
            <w:pPr>
              <w:rPr>
                <w:color w:val="FFFFFF" w:themeColor="background1"/>
                <w:lang w:val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lastRenderedPageBreak/>
              <w:t>Добра информираност, бърза и лесна комуникация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Нашите служители ще Ви се представят и ще Ви обслужат</w:t>
            </w:r>
          </w:p>
        </w:tc>
        <w:tc>
          <w:tcPr>
            <w:tcW w:w="6546" w:type="dxa"/>
            <w:hideMark/>
          </w:tcPr>
          <w:p w:rsidR="000E013B" w:rsidRPr="003856F1" w:rsidRDefault="000E013B" w:rsidP="000E013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любезно, с лично отношение, уважение и търпение</w:t>
            </w:r>
          </w:p>
          <w:p w:rsidR="000E013B" w:rsidRPr="003856F1" w:rsidRDefault="000E013B" w:rsidP="000E013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при спазване на конфиденциалност</w:t>
            </w:r>
          </w:p>
        </w:tc>
      </w:tr>
      <w:tr w:rsidR="000E013B" w:rsidRPr="000E013B" w:rsidTr="00C13CC4">
        <w:trPr>
          <w:gridAfter w:val="1"/>
          <w:wAfter w:w="75" w:type="dxa"/>
          <w:trHeight w:hRule="exact" w:val="2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C13CC4" w:rsidRDefault="000E013B" w:rsidP="000E013B">
            <w:pPr>
              <w:rPr>
                <w:b w:val="0"/>
                <w:bCs w:val="0"/>
                <w:lang w:val="bg-BG"/>
              </w:rPr>
            </w:pPr>
            <w:r w:rsidRPr="003856F1">
              <w:rPr>
                <w:lang w:val="bg-BG" w:bidi="bg-BG"/>
              </w:rPr>
              <w:t>Информация за услугите ни ще намерите</w:t>
            </w:r>
          </w:p>
          <w:p w:rsidR="00C13CC4" w:rsidRPr="00C13CC4" w:rsidRDefault="00C13CC4" w:rsidP="00C13CC4">
            <w:pPr>
              <w:rPr>
                <w:lang w:val="bg-BG"/>
              </w:rPr>
            </w:pPr>
          </w:p>
          <w:p w:rsidR="00C13CC4" w:rsidRPr="00C13CC4" w:rsidRDefault="00C13CC4" w:rsidP="00C13CC4">
            <w:pPr>
              <w:rPr>
                <w:lang w:val="bg-BG"/>
              </w:rPr>
            </w:pPr>
          </w:p>
          <w:p w:rsidR="00C13CC4" w:rsidRPr="00C13CC4" w:rsidRDefault="00C13CC4" w:rsidP="00C13CC4">
            <w:pPr>
              <w:rPr>
                <w:lang w:val="bg-BG"/>
              </w:rPr>
            </w:pPr>
          </w:p>
          <w:p w:rsidR="00C13CC4" w:rsidRDefault="00C13CC4" w:rsidP="00C13CC4">
            <w:pPr>
              <w:rPr>
                <w:b w:val="0"/>
                <w:bCs w:val="0"/>
                <w:lang w:val="bg-BG"/>
              </w:rPr>
            </w:pPr>
          </w:p>
          <w:p w:rsidR="00C13CC4" w:rsidRPr="00C13CC4" w:rsidRDefault="00C13CC4" w:rsidP="00C13CC4">
            <w:pPr>
              <w:rPr>
                <w:lang w:val="bg-BG"/>
              </w:rPr>
            </w:pPr>
          </w:p>
          <w:p w:rsidR="00C13CC4" w:rsidRDefault="00C13CC4" w:rsidP="00C13CC4">
            <w:pPr>
              <w:rPr>
                <w:b w:val="0"/>
                <w:bCs w:val="0"/>
                <w:lang w:val="bg-BG"/>
              </w:rPr>
            </w:pPr>
          </w:p>
          <w:p w:rsidR="00C13CC4" w:rsidRDefault="00C13CC4" w:rsidP="00C13CC4">
            <w:pPr>
              <w:rPr>
                <w:b w:val="0"/>
                <w:bCs w:val="0"/>
                <w:lang w:val="bg-BG"/>
              </w:rPr>
            </w:pPr>
          </w:p>
          <w:p w:rsidR="00C13CC4" w:rsidRDefault="00C13CC4" w:rsidP="00C13CC4">
            <w:pPr>
              <w:rPr>
                <w:b w:val="0"/>
                <w:bCs w:val="0"/>
                <w:lang w:val="bg-BG"/>
              </w:rPr>
            </w:pPr>
          </w:p>
          <w:p w:rsidR="000E013B" w:rsidRPr="00C13CC4" w:rsidRDefault="00C13CC4" w:rsidP="00C13CC4">
            <w:pPr>
              <w:tabs>
                <w:tab w:val="left" w:pos="2340"/>
              </w:tabs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  <w:tc>
          <w:tcPr>
            <w:tcW w:w="6546" w:type="dxa"/>
            <w:hideMark/>
          </w:tcPr>
          <w:p w:rsidR="00B86FC3" w:rsidRPr="00B86FC3" w:rsidRDefault="00463186" w:rsidP="000E013B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B86FC3">
              <w:rPr>
                <w:b/>
                <w:bCs/>
                <w:lang w:val="bg-BG" w:bidi="bg-BG"/>
              </w:rPr>
              <w:t>на интернет страницата ни -</w:t>
            </w:r>
            <w:r w:rsidR="000E013B" w:rsidRPr="00B86FC3">
              <w:rPr>
                <w:b/>
                <w:bCs/>
                <w:lang w:val="bg-BG" w:bidi="bg-BG"/>
              </w:rPr>
              <w:t xml:space="preserve"> в секция „</w:t>
            </w:r>
            <w:r w:rsidR="00FD6E51">
              <w:rPr>
                <w:b/>
                <w:bCs/>
                <w:lang w:val="bg-BG" w:bidi="bg-BG"/>
              </w:rPr>
              <w:t>Услуги</w:t>
            </w:r>
            <w:r w:rsidR="000E013B" w:rsidRPr="00B86FC3">
              <w:rPr>
                <w:b/>
                <w:bCs/>
                <w:lang w:val="bg-BG" w:bidi="bg-BG"/>
              </w:rPr>
              <w:t xml:space="preserve">“, </w:t>
            </w:r>
          </w:p>
          <w:p w:rsidR="000E013B" w:rsidRPr="008F64CD" w:rsidRDefault="000E013B" w:rsidP="00DC2CE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F64CD">
              <w:rPr>
                <w:b/>
                <w:bCs/>
                <w:lang w:val="bg-BG" w:bidi="bg-BG"/>
              </w:rPr>
              <w:t xml:space="preserve">подсекция „Административно обслужване“, </w:t>
            </w:r>
            <w:r w:rsidR="00B86FC3" w:rsidRPr="008F64CD">
              <w:rPr>
                <w:b/>
                <w:bCs/>
                <w:lang w:bidi="bg-BG"/>
              </w:rPr>
              <w:t xml:space="preserve">       </w:t>
            </w:r>
          </w:p>
          <w:p w:rsidR="008F64CD" w:rsidRPr="008F64CD" w:rsidRDefault="008F64CD" w:rsidP="00DC2CE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b/>
                <w:bCs/>
                <w:lang w:val="bg-BG" w:bidi="bg-BG"/>
              </w:rPr>
              <w:t>подсекция „Услуги предоставяни от министерството“</w:t>
            </w:r>
          </w:p>
          <w:p w:rsidR="00B86FC3" w:rsidRPr="00B86FC3" w:rsidRDefault="000E013B" w:rsidP="006479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B86FC3">
              <w:rPr>
                <w:b/>
                <w:bCs/>
                <w:lang w:val="bg-BG" w:bidi="bg-BG"/>
              </w:rPr>
              <w:t>на място в ЦАО</w:t>
            </w:r>
            <w:r w:rsidR="00B86FC3" w:rsidRPr="00B86FC3">
              <w:rPr>
                <w:b/>
                <w:bCs/>
                <w:lang w:bidi="bg-BG"/>
              </w:rPr>
              <w:t xml:space="preserve"> </w:t>
            </w:r>
            <w:r w:rsidR="00635213" w:rsidRPr="00B86FC3">
              <w:rPr>
                <w:b/>
                <w:bCs/>
                <w:lang w:val="bg-BG" w:bidi="bg-BG"/>
              </w:rPr>
              <w:t xml:space="preserve"> </w:t>
            </w:r>
            <w:r w:rsidRPr="00B86FC3">
              <w:rPr>
                <w:b/>
                <w:bCs/>
                <w:lang w:val="bg-BG" w:bidi="bg-BG"/>
              </w:rPr>
              <w:t xml:space="preserve">на хартиен носител: информацията и </w:t>
            </w:r>
          </w:p>
          <w:p w:rsidR="000E013B" w:rsidRPr="00B86FC3" w:rsidRDefault="000E013B" w:rsidP="006479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B86FC3">
              <w:rPr>
                <w:b/>
                <w:bCs/>
                <w:lang w:val="bg-BG" w:bidi="bg-BG"/>
              </w:rPr>
              <w:t>образците са групирани и подредени в каталог.</w:t>
            </w:r>
          </w:p>
          <w:p w:rsidR="000E013B" w:rsidRPr="00C13CC4" w:rsidRDefault="00463186" w:rsidP="00C1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B86FC3">
              <w:rPr>
                <w:b/>
                <w:bCs/>
                <w:lang w:val="bg-BG" w:bidi="bg-BG"/>
              </w:rPr>
              <w:t xml:space="preserve"> 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Съдействие на място в ЦАО ще получите от</w:t>
            </w:r>
          </w:p>
        </w:tc>
        <w:tc>
          <w:tcPr>
            <w:tcW w:w="6546" w:type="dxa"/>
            <w:hideMark/>
          </w:tcPr>
          <w:p w:rsidR="000E013B" w:rsidRPr="003856F1" w:rsidRDefault="000E013B" w:rsidP="000E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• нашите служители в ЦАО, които:</w:t>
            </w:r>
          </w:p>
          <w:p w:rsidR="000E013B" w:rsidRPr="003856F1" w:rsidRDefault="000E013B" w:rsidP="00D6020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/>
              </w:rPr>
              <w:t xml:space="preserve"> </w:t>
            </w:r>
            <w:r w:rsidRPr="003856F1">
              <w:rPr>
                <w:b/>
                <w:bCs/>
                <w:lang w:val="bg-BG" w:bidi="bg-BG"/>
              </w:rPr>
              <w:t>ще отговорят на въпросите Ви по повод обслужването</w:t>
            </w:r>
          </w:p>
          <w:p w:rsidR="00F2455D" w:rsidRPr="00F2455D" w:rsidRDefault="000E013B" w:rsidP="00D6020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/>
              </w:rPr>
              <w:t xml:space="preserve"> </w:t>
            </w:r>
            <w:r w:rsidRPr="003856F1">
              <w:rPr>
                <w:b/>
                <w:bCs/>
                <w:lang w:val="bg-BG" w:bidi="bg-BG"/>
              </w:rPr>
              <w:t xml:space="preserve">ще Ви окажат помощ при попълване на документи за </w:t>
            </w:r>
            <w:r w:rsidR="00F2455D">
              <w:rPr>
                <w:b/>
                <w:bCs/>
                <w:lang w:val="bg-BG" w:bidi="bg-BG"/>
              </w:rPr>
              <w:t xml:space="preserve">  </w:t>
            </w:r>
          </w:p>
          <w:p w:rsidR="000E013B" w:rsidRPr="003856F1" w:rsidRDefault="00F2455D" w:rsidP="00F2455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b/>
                <w:bCs/>
                <w:lang w:val="bg-BG" w:bidi="bg-BG"/>
              </w:rPr>
              <w:t xml:space="preserve"> </w:t>
            </w:r>
            <w:r w:rsidR="000E013B" w:rsidRPr="003856F1">
              <w:rPr>
                <w:b/>
                <w:bCs/>
                <w:lang w:val="bg-BG" w:bidi="bg-BG"/>
              </w:rPr>
              <w:t>обслужването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В секция „Най-често задавани въпроси“ на нашата интернет страница</w:t>
            </w:r>
          </w:p>
        </w:tc>
        <w:tc>
          <w:tcPr>
            <w:tcW w:w="6546" w:type="dxa"/>
            <w:hideMark/>
          </w:tcPr>
          <w:p w:rsidR="000E013B" w:rsidRPr="003856F1" w:rsidRDefault="000E013B" w:rsidP="000E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• </w:t>
            </w:r>
            <w:r w:rsidR="00F2455D">
              <w:rPr>
                <w:b/>
                <w:bCs/>
                <w:lang w:val="bg-BG" w:bidi="bg-BG"/>
              </w:rPr>
              <w:t xml:space="preserve">            </w:t>
            </w:r>
            <w:r w:rsidRPr="003856F1">
              <w:rPr>
                <w:b/>
                <w:bCs/>
                <w:lang w:val="bg-BG" w:bidi="bg-BG"/>
              </w:rPr>
              <w:t>ще намерите отговори на най-често задаваните въпроси</w:t>
            </w:r>
          </w:p>
        </w:tc>
      </w:tr>
      <w:tr w:rsidR="0076132D" w:rsidRPr="000E013B" w:rsidTr="0076132D">
        <w:trPr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2E74B5" w:themeFill="accent1" w:themeFillShade="BF"/>
            <w:hideMark/>
          </w:tcPr>
          <w:p w:rsidR="0076132D" w:rsidRPr="003856F1" w:rsidRDefault="0076132D" w:rsidP="000E013B">
            <w:pPr>
              <w:rPr>
                <w:color w:val="FFFFFF" w:themeColor="background1"/>
                <w:lang w:val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t>Предимства на обслужването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Разглеждаме и отговаряме бързо на Ваши запитвания от общ характер</w:t>
            </w:r>
          </w:p>
        </w:tc>
        <w:tc>
          <w:tcPr>
            <w:tcW w:w="6546" w:type="dxa"/>
            <w:hideMark/>
          </w:tcPr>
          <w:p w:rsidR="00F2455D" w:rsidRPr="00F2455D" w:rsidRDefault="000E013B" w:rsidP="000E013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за устни запитван</w:t>
            </w:r>
            <w:r w:rsidR="00F2455D">
              <w:rPr>
                <w:b/>
                <w:bCs/>
                <w:lang w:val="bg-BG" w:bidi="bg-BG"/>
              </w:rPr>
              <w:t xml:space="preserve">ия на място или по телефона – в  </w:t>
            </w:r>
          </w:p>
          <w:p w:rsidR="000E013B" w:rsidRPr="003856F1" w:rsidRDefault="00F2455D" w:rsidP="00F24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b/>
                <w:bCs/>
                <w:lang w:val="bg-BG" w:bidi="bg-BG"/>
              </w:rPr>
              <w:t xml:space="preserve">               </w:t>
            </w:r>
            <w:r w:rsidR="000E013B" w:rsidRPr="003856F1">
              <w:rPr>
                <w:b/>
                <w:bCs/>
                <w:lang w:val="bg-BG" w:bidi="bg-BG"/>
              </w:rPr>
              <w:t>рамките на 20 минути</w:t>
            </w:r>
          </w:p>
          <w:p w:rsidR="000E013B" w:rsidRPr="003856F1" w:rsidRDefault="000E013B" w:rsidP="000E013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за писмени запитвания - до 5 работни дни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Бързо обслужване</w:t>
            </w:r>
          </w:p>
        </w:tc>
        <w:tc>
          <w:tcPr>
            <w:tcW w:w="6546" w:type="dxa"/>
            <w:hideMark/>
          </w:tcPr>
          <w:p w:rsidR="000E013B" w:rsidRPr="003856F1" w:rsidRDefault="000E013B" w:rsidP="000E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• </w:t>
            </w:r>
            <w:r w:rsidR="00F2455D">
              <w:rPr>
                <w:b/>
                <w:bCs/>
                <w:lang w:val="bg-BG" w:bidi="bg-BG"/>
              </w:rPr>
              <w:t xml:space="preserve">           </w:t>
            </w:r>
            <w:r w:rsidRPr="003856F1">
              <w:rPr>
                <w:b/>
                <w:bCs/>
                <w:lang w:val="bg-BG" w:bidi="bg-BG"/>
              </w:rPr>
              <w:t>в рамките на 20 минути:</w:t>
            </w:r>
          </w:p>
          <w:p w:rsidR="000E013B" w:rsidRPr="003856F1" w:rsidRDefault="000E013B" w:rsidP="008460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ще приемем Вашите документи ще Ви предоставим готовите документи</w:t>
            </w:r>
          </w:p>
        </w:tc>
      </w:tr>
      <w:tr w:rsidR="004E6CCB" w:rsidRPr="000E013B" w:rsidTr="0076132D">
        <w:trPr>
          <w:gridAfter w:val="1"/>
          <w:wAfter w:w="75" w:type="dxa"/>
          <w:trHeight w:hRule="exact"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4E6CCB" w:rsidRPr="003856F1" w:rsidRDefault="004E6CCB" w:rsidP="004E6CC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Ще ви обслужим само на едно гише</w:t>
            </w:r>
          </w:p>
        </w:tc>
        <w:tc>
          <w:tcPr>
            <w:tcW w:w="6546" w:type="dxa"/>
          </w:tcPr>
          <w:p w:rsidR="004E6CCB" w:rsidRPr="003856F1" w:rsidRDefault="004E6CCB" w:rsidP="004E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 w:bidi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• </w:t>
            </w:r>
            <w:r w:rsidR="00F2455D">
              <w:rPr>
                <w:b/>
                <w:bCs/>
                <w:lang w:val="bg-BG" w:bidi="bg-BG"/>
              </w:rPr>
              <w:t xml:space="preserve">            </w:t>
            </w:r>
            <w:r w:rsidRPr="003856F1">
              <w:rPr>
                <w:b/>
                <w:bCs/>
                <w:lang w:val="bg-BG" w:bidi="bg-BG"/>
              </w:rPr>
              <w:t xml:space="preserve">в ЦАО няма да Ви се наложи за една услуга: </w:t>
            </w:r>
          </w:p>
          <w:p w:rsidR="004E6CCB" w:rsidRPr="003856F1" w:rsidRDefault="004E6CCB" w:rsidP="004E6CC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 w:bidi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да посещавате повече от едно гише </w:t>
            </w:r>
          </w:p>
          <w:p w:rsidR="004E6CCB" w:rsidRPr="003856F1" w:rsidRDefault="004E6CCB" w:rsidP="004E6CC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да посещавате два пъти едно и също гише</w:t>
            </w:r>
          </w:p>
        </w:tc>
      </w:tr>
    </w:tbl>
    <w:p w:rsidR="000E013B" w:rsidRDefault="000E013B" w:rsidP="000E013B">
      <w:pPr>
        <w:rPr>
          <w:lang w:bidi="bg-BG"/>
        </w:rPr>
      </w:pPr>
    </w:p>
    <w:tbl>
      <w:tblPr>
        <w:tblStyle w:val="GridTable1Ligh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E6CCB" w:rsidTr="0076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4E6CCB" w:rsidRPr="004E6CCB" w:rsidRDefault="004E6CCB" w:rsidP="000E013B">
            <w:pPr>
              <w:rPr>
                <w:lang w:val="bg-BG" w:bidi="bg-BG"/>
              </w:rPr>
            </w:pPr>
            <w:r w:rsidRPr="004E6CCB">
              <w:rPr>
                <w:color w:val="FFFFFF" w:themeColor="background1"/>
                <w:lang w:val="bg-BG" w:bidi="bg-BG"/>
              </w:rPr>
              <w:lastRenderedPageBreak/>
              <w:t>Моля,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</w:tbl>
    <w:p w:rsidR="004E6CCB" w:rsidRPr="000E013B" w:rsidRDefault="004E6CCB" w:rsidP="000E013B">
      <w:pPr>
        <w:rPr>
          <w:lang w:bidi="bg-BG"/>
        </w:rPr>
      </w:pPr>
    </w:p>
    <w:tbl>
      <w:tblPr>
        <w:tblStyle w:val="GridTable1Light"/>
        <w:tblW w:w="10485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E6CCB" w:rsidRPr="004E6CCB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B050"/>
          </w:tcPr>
          <w:p w:rsidR="004E6CCB" w:rsidRPr="004E6CCB" w:rsidRDefault="00EE0193" w:rsidP="00794CD4">
            <w:pPr>
              <w:rPr>
                <w:lang w:val="bg-BG" w:bidi="bg-BG"/>
              </w:rPr>
            </w:pPr>
            <w:r>
              <w:rPr>
                <w:color w:val="FFFFFF" w:themeColor="background1"/>
                <w:lang w:val="bg-BG" w:bidi="bg-BG"/>
              </w:rPr>
              <w:t>На място в ЦАО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E0193" w:rsidTr="00EE0193">
        <w:trPr>
          <w:trHeight w:val="1763"/>
        </w:trPr>
        <w:tc>
          <w:tcPr>
            <w:tcW w:w="3823" w:type="dxa"/>
          </w:tcPr>
          <w:p w:rsidR="00EE0193" w:rsidRDefault="00EE0193" w:rsidP="000E013B">
            <w:pPr>
              <w:rPr>
                <w:lang w:bidi="bg-BG"/>
              </w:rPr>
            </w:pPr>
            <w:r w:rsidRPr="00EE0193">
              <w:rPr>
                <w:b/>
                <w:bCs/>
                <w:lang w:val="bg-BG" w:bidi="bg-BG"/>
              </w:rPr>
              <w:t>Стараем се да решим въпроса и да отстраним проблема веднага - в рамките на престоя Ви в ЦАО</w:t>
            </w:r>
          </w:p>
        </w:tc>
        <w:tc>
          <w:tcPr>
            <w:tcW w:w="6662" w:type="dxa"/>
          </w:tcPr>
          <w:p w:rsidR="00EE0193" w:rsidRPr="00EE0193" w:rsidRDefault="00EE0193" w:rsidP="00EE0193">
            <w:pPr>
              <w:numPr>
                <w:ilvl w:val="0"/>
                <w:numId w:val="19"/>
              </w:numPr>
              <w:rPr>
                <w:b/>
                <w:bCs/>
                <w:lang w:val="bg-BG" w:bidi="bg-BG"/>
              </w:rPr>
            </w:pPr>
            <w:r w:rsidRPr="00EE0193">
              <w:rPr>
                <w:lang w:val="bg-BG" w:bidi="bg-BG"/>
              </w:rPr>
              <w:t>обърнете се към служителите ни в ЦАО</w:t>
            </w:r>
          </w:p>
          <w:p w:rsidR="00BC0C0C" w:rsidRPr="00BC0C0C" w:rsidRDefault="00EE0193" w:rsidP="00EE0193">
            <w:pPr>
              <w:numPr>
                <w:ilvl w:val="0"/>
                <w:numId w:val="19"/>
              </w:numPr>
              <w:rPr>
                <w:b/>
                <w:bCs/>
                <w:lang w:val="bg-BG" w:bidi="bg-BG"/>
              </w:rPr>
            </w:pPr>
            <w:r w:rsidRPr="00EE0193">
              <w:rPr>
                <w:lang w:val="bg-BG" w:bidi="bg-BG"/>
              </w:rPr>
              <w:t xml:space="preserve">поискайте да Ви насочат и свържат с директора на </w:t>
            </w:r>
          </w:p>
          <w:p w:rsidR="00EE0193" w:rsidRPr="00EE0193" w:rsidRDefault="00BC0C0C" w:rsidP="00BC0C0C">
            <w:pPr>
              <w:rPr>
                <w:b/>
                <w:bCs/>
                <w:lang w:val="bg-BG" w:bidi="bg-BG"/>
              </w:rPr>
            </w:pPr>
            <w:r>
              <w:rPr>
                <w:lang w:val="bg-BG" w:bidi="bg-BG"/>
              </w:rPr>
              <w:t xml:space="preserve">               </w:t>
            </w:r>
            <w:r w:rsidR="00EE0193" w:rsidRPr="00EE0193">
              <w:rPr>
                <w:lang w:val="bg-BG" w:bidi="bg-BG"/>
              </w:rPr>
              <w:t>отговорната дирекция по казуса</w:t>
            </w:r>
          </w:p>
          <w:p w:rsidR="00BC0C0C" w:rsidRPr="00BC0C0C" w:rsidRDefault="00EE0193" w:rsidP="00EE0193">
            <w:pPr>
              <w:pStyle w:val="ListParagraph"/>
              <w:numPr>
                <w:ilvl w:val="0"/>
                <w:numId w:val="20"/>
              </w:numPr>
              <w:rPr>
                <w:lang w:bidi="bg-BG"/>
              </w:rPr>
            </w:pPr>
            <w:r w:rsidRPr="00EE0193">
              <w:rPr>
                <w:bCs/>
                <w:lang w:val="bg-BG" w:bidi="bg-BG"/>
              </w:rPr>
              <w:t xml:space="preserve">при необходимост, обърнете се към началника на отдел </w:t>
            </w:r>
          </w:p>
          <w:p w:rsidR="00EE0193" w:rsidRPr="00EE0193" w:rsidRDefault="00BC0C0C" w:rsidP="00BC0C0C">
            <w:pPr>
              <w:pStyle w:val="ListParagraph"/>
              <w:ind w:left="0"/>
              <w:rPr>
                <w:lang w:bidi="bg-BG"/>
              </w:rPr>
            </w:pPr>
            <w:r>
              <w:rPr>
                <w:bCs/>
                <w:lang w:val="bg-BG" w:bidi="bg-BG"/>
              </w:rPr>
              <w:t xml:space="preserve">              </w:t>
            </w:r>
            <w:r w:rsidR="00EE0193" w:rsidRPr="00EE0193">
              <w:rPr>
                <w:bCs/>
                <w:lang w:val="bg-BG" w:bidi="bg-BG"/>
              </w:rPr>
              <w:t>„Координация и деловодство“ (КД)</w:t>
            </w:r>
          </w:p>
        </w:tc>
      </w:tr>
    </w:tbl>
    <w:tbl>
      <w:tblPr>
        <w:tblStyle w:val="GridTable1Light"/>
        <w:tblW w:w="10485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E0193" w:rsidRPr="004E6CCB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B050"/>
          </w:tcPr>
          <w:p w:rsidR="00EE0193" w:rsidRPr="004E6CCB" w:rsidRDefault="00EE0193" w:rsidP="00794CD4">
            <w:pPr>
              <w:rPr>
                <w:lang w:val="bg-BG" w:bidi="bg-BG"/>
              </w:rPr>
            </w:pPr>
            <w:r>
              <w:rPr>
                <w:color w:val="FFFFFF" w:themeColor="background1"/>
                <w:lang w:val="bg-BG" w:bidi="bg-BG"/>
              </w:rPr>
              <w:t>Пишете ни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E0193" w:rsidRPr="003856F1" w:rsidTr="00EE0193">
        <w:tc>
          <w:tcPr>
            <w:tcW w:w="3823" w:type="dxa"/>
          </w:tcPr>
          <w:p w:rsidR="00EE0193" w:rsidRPr="003856F1" w:rsidRDefault="00EE0193" w:rsidP="000E013B">
            <w:pPr>
              <w:rPr>
                <w:lang w:val="bg-BG" w:bidi="bg-BG"/>
              </w:rPr>
            </w:pPr>
            <w:r w:rsidRPr="003856F1">
              <w:rPr>
                <w:b/>
                <w:bCs/>
                <w:lang w:val="bg-BG" w:bidi="bg-BG"/>
              </w:rPr>
              <w:t>Вашите сигнали, предложения или жалби ще получат обективен отговор</w:t>
            </w:r>
          </w:p>
        </w:tc>
        <w:tc>
          <w:tcPr>
            <w:tcW w:w="6662" w:type="dxa"/>
          </w:tcPr>
          <w:p w:rsidR="00EE0193" w:rsidRPr="00BC0C0C" w:rsidRDefault="00EE0193" w:rsidP="00EE0193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>•</w:t>
            </w:r>
            <w:r w:rsidRPr="00BC0C0C">
              <w:rPr>
                <w:lang w:val="bg-BG" w:bidi="bg-BG"/>
              </w:rPr>
              <w:tab/>
              <w:t>пощенски адрес:</w:t>
            </w:r>
          </w:p>
          <w:p w:rsidR="00BC0C0C" w:rsidRPr="00BC0C0C" w:rsidRDefault="00BC0C0C" w:rsidP="00EE0193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 xml:space="preserve">              </w:t>
            </w:r>
            <w:r w:rsidR="00284CD8">
              <w:rPr>
                <w:lang w:val="bg-BG" w:bidi="bg-BG"/>
              </w:rPr>
              <w:t xml:space="preserve">ПК </w:t>
            </w:r>
            <w:r w:rsidR="00EE0193" w:rsidRPr="00BC0C0C">
              <w:rPr>
                <w:lang w:val="bg-BG" w:bidi="bg-BG"/>
              </w:rPr>
              <w:t>1</w:t>
            </w:r>
            <w:r w:rsidR="00284CD8">
              <w:rPr>
                <w:lang w:val="bg-BG" w:bidi="bg-BG"/>
              </w:rPr>
              <w:t>0</w:t>
            </w:r>
            <w:r w:rsidR="00EE0193" w:rsidRPr="00BC0C0C">
              <w:rPr>
                <w:lang w:val="bg-BG" w:bidi="bg-BG"/>
              </w:rPr>
              <w:t>0</w:t>
            </w:r>
            <w:r w:rsidR="00284CD8">
              <w:rPr>
                <w:lang w:val="bg-BG" w:bidi="bg-BG"/>
              </w:rPr>
              <w:t>0</w:t>
            </w:r>
            <w:r w:rsidR="00EE0193" w:rsidRPr="00BC0C0C">
              <w:rPr>
                <w:lang w:val="bg-BG" w:bidi="bg-BG"/>
              </w:rPr>
              <w:t xml:space="preserve">, гр. София, </w:t>
            </w:r>
            <w:r w:rsidR="003856F1" w:rsidRPr="00BC0C0C">
              <w:rPr>
                <w:bCs/>
                <w:lang w:val="bg-BG" w:bidi="bg-BG"/>
              </w:rPr>
              <w:t>ул. „Княз Александър I“ № 12</w:t>
            </w:r>
            <w:r w:rsidR="00EE0193" w:rsidRPr="00BC0C0C">
              <w:rPr>
                <w:lang w:val="bg-BG" w:bidi="bg-BG"/>
              </w:rPr>
              <w:tab/>
            </w:r>
            <w:r w:rsidR="00EE0193" w:rsidRPr="00BC0C0C">
              <w:rPr>
                <w:lang w:val="bg-BG" w:bidi="bg-BG"/>
              </w:rPr>
              <w:cr/>
              <w:t>•</w:t>
            </w:r>
            <w:r w:rsidR="00EE0193" w:rsidRPr="00BC0C0C">
              <w:rPr>
                <w:lang w:val="bg-BG" w:bidi="bg-BG"/>
              </w:rPr>
              <w:tab/>
              <w:t xml:space="preserve">чрез Системата за сигурно електронно връчване </w:t>
            </w:r>
          </w:p>
          <w:p w:rsidR="00EE0193" w:rsidRPr="00BC0C0C" w:rsidRDefault="001A0A4E" w:rsidP="001A0A4E">
            <w:pPr>
              <w:rPr>
                <w:lang w:val="bg-BG" w:bidi="bg-BG"/>
              </w:rPr>
            </w:pPr>
            <w:r>
              <w:rPr>
                <w:lang w:val="bg-BG" w:bidi="bg-BG"/>
              </w:rPr>
              <w:t xml:space="preserve">              </w:t>
            </w:r>
            <w:bookmarkStart w:id="1" w:name="_GoBack"/>
            <w:bookmarkEnd w:id="1"/>
            <w:r>
              <w:rPr>
                <w:lang w:val="bg-BG" w:bidi="bg-BG"/>
              </w:rPr>
              <w:t>https://edelivery.egov.bg</w:t>
            </w:r>
            <w:r w:rsidR="00EE0193" w:rsidRPr="00BC0C0C">
              <w:rPr>
                <w:lang w:val="bg-BG" w:bidi="bg-BG"/>
              </w:rPr>
              <w:tab/>
              <w:t>на място в ЦАО</w:t>
            </w:r>
          </w:p>
        </w:tc>
      </w:tr>
      <w:tr w:rsidR="00BC0C0C" w:rsidRPr="003856F1" w:rsidTr="00EE0193">
        <w:tc>
          <w:tcPr>
            <w:tcW w:w="3823" w:type="dxa"/>
          </w:tcPr>
          <w:p w:rsidR="00BC0C0C" w:rsidRPr="003856F1" w:rsidRDefault="00BC0C0C" w:rsidP="000E013B">
            <w:pPr>
              <w:rPr>
                <w:b/>
                <w:bCs/>
                <w:lang w:val="bg-BG" w:bidi="bg-BG"/>
              </w:rPr>
            </w:pPr>
          </w:p>
        </w:tc>
        <w:tc>
          <w:tcPr>
            <w:tcW w:w="6662" w:type="dxa"/>
          </w:tcPr>
          <w:p w:rsidR="00BC0C0C" w:rsidRPr="003856F1" w:rsidRDefault="00BC0C0C" w:rsidP="00EE0193">
            <w:pPr>
              <w:rPr>
                <w:lang w:val="bg-BG" w:bidi="bg-BG"/>
              </w:rPr>
            </w:pPr>
          </w:p>
        </w:tc>
      </w:tr>
    </w:tbl>
    <w:tbl>
      <w:tblPr>
        <w:tblStyle w:val="GridTable1Light"/>
        <w:tblW w:w="10485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A6FDF" w:rsidRPr="003856F1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B050"/>
          </w:tcPr>
          <w:p w:rsidR="004A6FDF" w:rsidRPr="003856F1" w:rsidRDefault="004A6FDF" w:rsidP="00794CD4">
            <w:pPr>
              <w:rPr>
                <w:lang w:val="bg-BG" w:bidi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t>Обадете ни се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4A6FDF" w:rsidRPr="003856F1" w:rsidTr="004A6FDF">
        <w:tc>
          <w:tcPr>
            <w:tcW w:w="3823" w:type="dxa"/>
          </w:tcPr>
          <w:p w:rsidR="004A6FDF" w:rsidRPr="003856F1" w:rsidRDefault="004A6FDF" w:rsidP="004A6FDF">
            <w:pPr>
              <w:rPr>
                <w:lang w:val="bg-BG" w:bidi="bg-BG"/>
              </w:rPr>
            </w:pPr>
            <w:r w:rsidRPr="003856F1">
              <w:rPr>
                <w:lang w:val="bg-BG" w:bidi="bg-BG"/>
              </w:rPr>
              <w:t>Ще Ви изслушаме и</w:t>
            </w:r>
          </w:p>
          <w:p w:rsidR="004A6FDF" w:rsidRPr="003856F1" w:rsidRDefault="004A6FDF" w:rsidP="004A6FDF">
            <w:pPr>
              <w:rPr>
                <w:lang w:val="bg-BG" w:bidi="bg-BG"/>
              </w:rPr>
            </w:pPr>
            <w:r w:rsidRPr="003856F1">
              <w:rPr>
                <w:lang w:val="bg-BG" w:bidi="bg-BG"/>
              </w:rPr>
              <w:t>уведомим каква реакция и в</w:t>
            </w:r>
          </w:p>
          <w:p w:rsidR="004A6FDF" w:rsidRPr="003856F1" w:rsidRDefault="004A6FDF" w:rsidP="004A6FDF">
            <w:pPr>
              <w:rPr>
                <w:lang w:val="bg-BG" w:bidi="bg-BG"/>
              </w:rPr>
            </w:pPr>
            <w:r w:rsidRPr="003856F1">
              <w:rPr>
                <w:lang w:val="bg-BG" w:bidi="bg-BG"/>
              </w:rPr>
              <w:t>какъв срок да очаквате</w:t>
            </w:r>
          </w:p>
        </w:tc>
        <w:tc>
          <w:tcPr>
            <w:tcW w:w="6662" w:type="dxa"/>
          </w:tcPr>
          <w:p w:rsidR="004A6FDF" w:rsidRPr="00B86FC3" w:rsidRDefault="004A6FDF" w:rsidP="004A6FDF">
            <w:pPr>
              <w:numPr>
                <w:ilvl w:val="0"/>
                <w:numId w:val="21"/>
              </w:numPr>
              <w:rPr>
                <w:lang w:val="bg-BG" w:bidi="bg-BG"/>
              </w:rPr>
            </w:pPr>
            <w:r w:rsidRPr="00B86FC3">
              <w:rPr>
                <w:lang w:val="bg-BG" w:bidi="bg-BG"/>
              </w:rPr>
              <w:t xml:space="preserve">ЦАО - 02 </w:t>
            </w:r>
            <w:r w:rsidR="00B86FC3" w:rsidRPr="00B86FC3">
              <w:rPr>
                <w:lang w:val="bg-BG" w:bidi="bg-BG"/>
              </w:rPr>
              <w:t>/ 940 76 35</w:t>
            </w:r>
          </w:p>
          <w:p w:rsidR="004A6FDF" w:rsidRPr="003856F1" w:rsidRDefault="004A6FDF" w:rsidP="000E013B">
            <w:pPr>
              <w:rPr>
                <w:lang w:val="bg-BG" w:bidi="bg-BG"/>
              </w:rPr>
            </w:pPr>
          </w:p>
        </w:tc>
      </w:tr>
    </w:tbl>
    <w:tbl>
      <w:tblPr>
        <w:tblStyle w:val="GridTable1Light"/>
        <w:tblW w:w="10485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529CC" w:rsidRPr="004E6CCB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B050"/>
          </w:tcPr>
          <w:p w:rsidR="00F529CC" w:rsidRPr="004E6CCB" w:rsidRDefault="00F529CC" w:rsidP="00794CD4">
            <w:pPr>
              <w:rPr>
                <w:lang w:val="bg-BG" w:bidi="bg-BG"/>
              </w:rPr>
            </w:pPr>
            <w:r>
              <w:rPr>
                <w:color w:val="FFFFFF" w:themeColor="background1"/>
                <w:lang w:val="bg-BG" w:bidi="bg-BG"/>
              </w:rPr>
              <w:t>Информация за Вашата удовлетвореност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F529CC" w:rsidTr="00D95E5C">
        <w:tc>
          <w:tcPr>
            <w:tcW w:w="3823" w:type="dxa"/>
            <w:tcBorders>
              <w:bottom w:val="single" w:sz="4" w:space="0" w:color="999999" w:themeColor="text1" w:themeTint="66"/>
            </w:tcBorders>
          </w:tcPr>
          <w:p w:rsidR="00F529CC" w:rsidRPr="00BC0C0C" w:rsidRDefault="00F529CC" w:rsidP="00794CD4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 xml:space="preserve">Всяка година, до </w:t>
            </w:r>
            <w:r w:rsidR="001A314C" w:rsidRPr="00BC0C0C">
              <w:rPr>
                <w:lang w:val="bg-BG" w:bidi="bg-BG"/>
              </w:rPr>
              <w:t>1 април</w:t>
            </w:r>
            <w:r w:rsidRPr="00BC0C0C">
              <w:rPr>
                <w:lang w:val="bg-BG" w:bidi="bg-BG"/>
              </w:rPr>
              <w:t xml:space="preserve"> в секция „Административно обслужване“ ще намерите публикуван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C0C0C" w:rsidRPr="00BC0C0C" w:rsidRDefault="00F529CC" w:rsidP="006F2057">
            <w:pPr>
              <w:numPr>
                <w:ilvl w:val="0"/>
                <w:numId w:val="21"/>
              </w:num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>годишен доклад за оценка на удовлетвореността на</w:t>
            </w:r>
            <w:r w:rsidRPr="00BC0C0C">
              <w:rPr>
                <w:lang w:val="bg-BG" w:bidi="bg-BG"/>
              </w:rPr>
              <w:br/>
            </w:r>
            <w:r w:rsidR="00BC0C0C" w:rsidRPr="00BC0C0C">
              <w:rPr>
                <w:lang w:val="bg-BG" w:bidi="bg-BG"/>
              </w:rPr>
              <w:t xml:space="preserve">               </w:t>
            </w:r>
            <w:r w:rsidRPr="00BC0C0C">
              <w:rPr>
                <w:lang w:val="bg-BG" w:bidi="bg-BG"/>
              </w:rPr>
              <w:t>потребителите с:</w:t>
            </w:r>
            <w:r w:rsidR="00BC0C0C" w:rsidRPr="00BC0C0C">
              <w:rPr>
                <w:lang w:val="bg-BG" w:bidi="bg-BG"/>
              </w:rPr>
              <w:t xml:space="preserve"> </w:t>
            </w:r>
            <w:r w:rsidRPr="00BC0C0C">
              <w:rPr>
                <w:lang w:val="bg-BG" w:bidi="bg-BG"/>
              </w:rPr>
              <w:t>получената и анализирана информация от</w:t>
            </w:r>
          </w:p>
          <w:p w:rsidR="00F529CC" w:rsidRPr="00BC0C0C" w:rsidRDefault="00BC0C0C" w:rsidP="00BC0C0C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 xml:space="preserve">               </w:t>
            </w:r>
            <w:r w:rsidR="00F529CC" w:rsidRPr="00BC0C0C">
              <w:rPr>
                <w:lang w:val="bg-BG" w:bidi="bg-BG"/>
              </w:rPr>
              <w:t>Вашата</w:t>
            </w:r>
            <w:r w:rsidRPr="00BC0C0C">
              <w:rPr>
                <w:lang w:val="bg-BG" w:bidi="bg-BG"/>
              </w:rPr>
              <w:t xml:space="preserve"> </w:t>
            </w:r>
            <w:r w:rsidR="00F529CC" w:rsidRPr="00BC0C0C">
              <w:rPr>
                <w:lang w:val="bg-BG" w:bidi="bg-BG"/>
              </w:rPr>
              <w:t>обратна връзка</w:t>
            </w:r>
          </w:p>
          <w:p w:rsidR="00F529CC" w:rsidRPr="00BC0C0C" w:rsidRDefault="00F529CC" w:rsidP="00F529CC">
            <w:pPr>
              <w:numPr>
                <w:ilvl w:val="0"/>
                <w:numId w:val="21"/>
              </w:num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>резултатите от измерването на удовлетвореността Ви</w:t>
            </w:r>
          </w:p>
          <w:p w:rsidR="00BC0C0C" w:rsidRPr="00BC0C0C" w:rsidRDefault="00F529CC" w:rsidP="00F529CC">
            <w:pPr>
              <w:numPr>
                <w:ilvl w:val="0"/>
                <w:numId w:val="21"/>
              </w:num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>предприетите от нас действия за подобряване</w:t>
            </w:r>
            <w:r w:rsidR="00BC0C0C" w:rsidRPr="00BC0C0C">
              <w:rPr>
                <w:lang w:val="bg-BG" w:bidi="bg-BG"/>
              </w:rPr>
              <w:t xml:space="preserve"> </w:t>
            </w:r>
            <w:r w:rsidRPr="00BC0C0C">
              <w:rPr>
                <w:lang w:val="bg-BG" w:bidi="bg-BG"/>
              </w:rPr>
              <w:t xml:space="preserve">качеството </w:t>
            </w:r>
          </w:p>
          <w:p w:rsidR="00F529CC" w:rsidRPr="00BC0C0C" w:rsidRDefault="00BC0C0C" w:rsidP="00BC0C0C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 xml:space="preserve">               н</w:t>
            </w:r>
            <w:r w:rsidR="00F529CC" w:rsidRPr="00BC0C0C">
              <w:rPr>
                <w:lang w:val="bg-BG" w:bidi="bg-BG"/>
              </w:rPr>
              <w:t>а обслужване</w:t>
            </w:r>
          </w:p>
          <w:p w:rsidR="00F529CC" w:rsidRDefault="00F529CC" w:rsidP="00794CD4">
            <w:pPr>
              <w:rPr>
                <w:lang w:bidi="bg-BG"/>
              </w:rPr>
            </w:pPr>
          </w:p>
        </w:tc>
      </w:tr>
    </w:tbl>
    <w:tbl>
      <w:tblPr>
        <w:tblStyle w:val="GridTable1Light"/>
        <w:tblW w:w="1048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F529CC" w:rsidRPr="004A7EDB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70C0"/>
            <w:hideMark/>
          </w:tcPr>
          <w:p w:rsidR="00F529CC" w:rsidRPr="00D95E5C" w:rsidRDefault="00F529CC" w:rsidP="00794CD4">
            <w:pPr>
              <w:rPr>
                <w:color w:val="FFFFFF" w:themeColor="background1"/>
                <w:lang w:val="bg-BG"/>
              </w:rPr>
            </w:pPr>
            <w:r>
              <w:rPr>
                <w:color w:val="FFFFFF" w:themeColor="background1"/>
                <w:lang w:val="bg-BG" w:bidi="bg-BG"/>
              </w:rPr>
              <w:t xml:space="preserve">Благодарим Ви за </w:t>
            </w:r>
            <w:r w:rsidR="00D95E5C">
              <w:rPr>
                <w:color w:val="FFFFFF" w:themeColor="background1"/>
                <w:lang w:val="bg-BG" w:bidi="bg-BG"/>
              </w:rPr>
              <w:t>Вашето учтиво отношение и уважение при комуникацията с нас!</w:t>
            </w:r>
          </w:p>
        </w:tc>
      </w:tr>
    </w:tbl>
    <w:p w:rsidR="00340220" w:rsidRDefault="00340220" w:rsidP="0076132D">
      <w:pPr>
        <w:rPr>
          <w:lang w:bidi="bg-BG"/>
        </w:rPr>
      </w:pPr>
    </w:p>
    <w:sectPr w:rsidR="0034022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DF4"/>
    <w:multiLevelType w:val="multilevel"/>
    <w:tmpl w:val="11C62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111DF3"/>
    <w:multiLevelType w:val="multilevel"/>
    <w:tmpl w:val="5F5499F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64360"/>
    <w:multiLevelType w:val="multilevel"/>
    <w:tmpl w:val="247C17F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C473FD"/>
    <w:multiLevelType w:val="hybridMultilevel"/>
    <w:tmpl w:val="3C2CB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3615"/>
    <w:multiLevelType w:val="multilevel"/>
    <w:tmpl w:val="EED4CF9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BF0428"/>
    <w:multiLevelType w:val="multilevel"/>
    <w:tmpl w:val="2A5ECA8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515576"/>
    <w:multiLevelType w:val="multilevel"/>
    <w:tmpl w:val="C2B04E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640FF5"/>
    <w:multiLevelType w:val="multilevel"/>
    <w:tmpl w:val="9F66A6D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E897C1C"/>
    <w:multiLevelType w:val="multilevel"/>
    <w:tmpl w:val="E16EEE5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76725CC"/>
    <w:multiLevelType w:val="multilevel"/>
    <w:tmpl w:val="5B320C9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F4447D9"/>
    <w:multiLevelType w:val="hybridMultilevel"/>
    <w:tmpl w:val="17903F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00A1033"/>
    <w:multiLevelType w:val="hybridMultilevel"/>
    <w:tmpl w:val="FEC6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26E7E"/>
    <w:multiLevelType w:val="multilevel"/>
    <w:tmpl w:val="4ABED2E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3941CB"/>
    <w:multiLevelType w:val="multilevel"/>
    <w:tmpl w:val="76F4FF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B347354"/>
    <w:multiLevelType w:val="hybridMultilevel"/>
    <w:tmpl w:val="1E946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0ED0"/>
    <w:multiLevelType w:val="multilevel"/>
    <w:tmpl w:val="DC4CDA7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E5916B2"/>
    <w:multiLevelType w:val="multilevel"/>
    <w:tmpl w:val="D988CA9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34E4367"/>
    <w:multiLevelType w:val="multilevel"/>
    <w:tmpl w:val="EDA6B4B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494287F"/>
    <w:multiLevelType w:val="multilevel"/>
    <w:tmpl w:val="6FAA65A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76936E0"/>
    <w:multiLevelType w:val="hybridMultilevel"/>
    <w:tmpl w:val="C08E8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80901"/>
    <w:multiLevelType w:val="multilevel"/>
    <w:tmpl w:val="1250CAF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6"/>
  </w:num>
  <w:num w:numId="8">
    <w:abstractNumId w:val="17"/>
  </w:num>
  <w:num w:numId="9">
    <w:abstractNumId w:val="7"/>
  </w:num>
  <w:num w:numId="10">
    <w:abstractNumId w:val="16"/>
  </w:num>
  <w:num w:numId="11">
    <w:abstractNumId w:val="9"/>
  </w:num>
  <w:num w:numId="12">
    <w:abstractNumId w:val="15"/>
  </w:num>
  <w:num w:numId="13">
    <w:abstractNumId w:val="10"/>
  </w:num>
  <w:num w:numId="14">
    <w:abstractNumId w:val="9"/>
  </w:num>
  <w:num w:numId="15">
    <w:abstractNumId w:val="15"/>
  </w:num>
  <w:num w:numId="16">
    <w:abstractNumId w:val="14"/>
  </w:num>
  <w:num w:numId="17">
    <w:abstractNumId w:val="19"/>
  </w:num>
  <w:num w:numId="18">
    <w:abstractNumId w:val="3"/>
  </w:num>
  <w:num w:numId="19">
    <w:abstractNumId w:val="5"/>
  </w:num>
  <w:num w:numId="20">
    <w:abstractNumId w:val="20"/>
  </w:num>
  <w:num w:numId="21">
    <w:abstractNumId w:val="12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3B"/>
    <w:rsid w:val="00061AFD"/>
    <w:rsid w:val="000E013B"/>
    <w:rsid w:val="001A0A4E"/>
    <w:rsid w:val="001A314C"/>
    <w:rsid w:val="00284CD8"/>
    <w:rsid w:val="00340220"/>
    <w:rsid w:val="0037767C"/>
    <w:rsid w:val="003856F1"/>
    <w:rsid w:val="003E7DC8"/>
    <w:rsid w:val="00463186"/>
    <w:rsid w:val="004A6FDF"/>
    <w:rsid w:val="004A7EDB"/>
    <w:rsid w:val="004E4267"/>
    <w:rsid w:val="004E6CCB"/>
    <w:rsid w:val="005D105B"/>
    <w:rsid w:val="00635213"/>
    <w:rsid w:val="0076132D"/>
    <w:rsid w:val="007844BF"/>
    <w:rsid w:val="007B1E1A"/>
    <w:rsid w:val="0084606E"/>
    <w:rsid w:val="008709A3"/>
    <w:rsid w:val="00880FB7"/>
    <w:rsid w:val="008C6CA0"/>
    <w:rsid w:val="008F64CD"/>
    <w:rsid w:val="00900F01"/>
    <w:rsid w:val="009D2391"/>
    <w:rsid w:val="00AA3088"/>
    <w:rsid w:val="00B75318"/>
    <w:rsid w:val="00B80368"/>
    <w:rsid w:val="00B86FC3"/>
    <w:rsid w:val="00BA7D05"/>
    <w:rsid w:val="00BC0C0C"/>
    <w:rsid w:val="00C13CC4"/>
    <w:rsid w:val="00D60202"/>
    <w:rsid w:val="00D95E5C"/>
    <w:rsid w:val="00E27A7B"/>
    <w:rsid w:val="00EE0193"/>
    <w:rsid w:val="00F2455D"/>
    <w:rsid w:val="00F529CC"/>
    <w:rsid w:val="00FB682C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7AF"/>
  <w15:chartTrackingRefBased/>
  <w15:docId w15:val="{65B209F3-4124-4CF9-8B8A-BFE2DCA5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213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FB682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B68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B68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FB68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1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E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4F6B-DCB6-4553-B998-781F326F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I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tsa Stoyanova</dc:creator>
  <cp:keywords/>
  <dc:description/>
  <cp:lastModifiedBy>Araliya Kaloyanova</cp:lastModifiedBy>
  <cp:revision>11</cp:revision>
  <cp:lastPrinted>2022-07-11T09:42:00Z</cp:lastPrinted>
  <dcterms:created xsi:type="dcterms:W3CDTF">2022-06-27T09:06:00Z</dcterms:created>
  <dcterms:modified xsi:type="dcterms:W3CDTF">2022-07-14T07:07:00Z</dcterms:modified>
</cp:coreProperties>
</file>